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BA20D7">
        <w:trPr>
          <w:trHeight w:val="120"/>
        </w:trPr>
        <w:tc>
          <w:tcPr>
            <w:tcW w:w="7542" w:type="dxa"/>
            <w:gridSpan w:val="2"/>
          </w:tcPr>
          <w:p w14:paraId="2694FEE4" w14:textId="3D03358A" w:rsidR="00261B0F" w:rsidRDefault="00B66586" w:rsidP="00A757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16155C">
              <w:rPr>
                <w:b/>
                <w:sz w:val="28"/>
                <w:szCs w:val="28"/>
              </w:rPr>
              <w:t xml:space="preserve"> Szemlélődő imádság</w:t>
            </w:r>
          </w:p>
          <w:p w14:paraId="7B9ECA47" w14:textId="10B9F37C" w:rsidR="0016155C" w:rsidRPr="0016155C" w:rsidRDefault="0016155C" w:rsidP="00A757C8">
            <w:pPr>
              <w:rPr>
                <w:b/>
                <w:szCs w:val="24"/>
              </w:rPr>
            </w:pPr>
            <w:r w:rsidRPr="006A7175">
              <w:rPr>
                <w:b/>
                <w:szCs w:val="24"/>
              </w:rPr>
              <w:t>A Dél-Dunás online</w:t>
            </w:r>
            <w:r>
              <w:rPr>
                <w:b/>
                <w:szCs w:val="24"/>
              </w:rPr>
              <w:t xml:space="preserve"> téli találkozó</w:t>
            </w:r>
            <w:r w:rsidR="00FF1743">
              <w:rPr>
                <w:b/>
                <w:szCs w:val="24"/>
              </w:rPr>
              <w:t>n elhangzott ima</w:t>
            </w:r>
          </w:p>
        </w:tc>
        <w:tc>
          <w:tcPr>
            <w:tcW w:w="2835" w:type="dxa"/>
          </w:tcPr>
          <w:p w14:paraId="15C30ED7" w14:textId="59F35506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16155C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BA20D7">
        <w:trPr>
          <w:trHeight w:val="120"/>
        </w:trPr>
        <w:tc>
          <w:tcPr>
            <w:tcW w:w="7542" w:type="dxa"/>
            <w:gridSpan w:val="2"/>
          </w:tcPr>
          <w:p w14:paraId="784BF365" w14:textId="628AD852" w:rsidR="00820B9D" w:rsidRDefault="00FF1743" w:rsidP="00FF1743">
            <w:pPr>
              <w:tabs>
                <w:tab w:val="left" w:pos="1545"/>
              </w:tabs>
              <w:rPr>
                <w:szCs w:val="24"/>
              </w:rPr>
            </w:pPr>
            <w:r>
              <w:rPr>
                <w:szCs w:val="24"/>
              </w:rPr>
              <w:t xml:space="preserve">Szerző/szerkesztő: </w:t>
            </w:r>
            <w:proofErr w:type="spellStart"/>
            <w:r>
              <w:rPr>
                <w:szCs w:val="24"/>
              </w:rPr>
              <w:t>Zamm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al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ümpfner</w:t>
            </w:r>
            <w:proofErr w:type="spellEnd"/>
            <w:r>
              <w:rPr>
                <w:szCs w:val="24"/>
              </w:rPr>
              <w:t xml:space="preserve"> Erik, Mák Tamás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B60A2B9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16155C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BA20D7">
        <w:trPr>
          <w:trHeight w:val="120"/>
        </w:trPr>
        <w:tc>
          <w:tcPr>
            <w:tcW w:w="4423" w:type="dxa"/>
          </w:tcPr>
          <w:p w14:paraId="16356306" w14:textId="2DAD7B1F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16155C">
              <w:rPr>
                <w:szCs w:val="24"/>
              </w:rPr>
              <w:t xml:space="preserve"> Istentapasztalat</w:t>
            </w:r>
          </w:p>
        </w:tc>
        <w:tc>
          <w:tcPr>
            <w:tcW w:w="5954" w:type="dxa"/>
            <w:gridSpan w:val="2"/>
          </w:tcPr>
          <w:p w14:paraId="1924A557" w14:textId="73591FC9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16155C">
              <w:rPr>
                <w:szCs w:val="24"/>
              </w:rPr>
              <w:t xml:space="preserve"> Egyenes út</w:t>
            </w:r>
          </w:p>
        </w:tc>
      </w:tr>
      <w:tr w:rsidR="00DA0FC2" w14:paraId="06E162B8" w14:textId="77777777" w:rsidTr="00BA20D7">
        <w:trPr>
          <w:trHeight w:val="120"/>
        </w:trPr>
        <w:tc>
          <w:tcPr>
            <w:tcW w:w="4423" w:type="dxa"/>
          </w:tcPr>
          <w:p w14:paraId="2B98529B" w14:textId="5EBFF03F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16155C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4707B41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16155C">
              <w:rPr>
                <w:szCs w:val="24"/>
              </w:rPr>
              <w:t>2021.02.2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707CAAFC" w14:textId="77777777" w:rsidR="00FB018A" w:rsidRDefault="009C1D07" w:rsidP="00A757C8">
      <w:pPr>
        <w:pStyle w:val="kincstrcmsor"/>
      </w:pPr>
      <w:r>
        <w:t>Kapcsolódó anyagok:</w:t>
      </w:r>
      <w:bookmarkStart w:id="0" w:name="_GoBack"/>
      <w:bookmarkEnd w:id="0"/>
    </w:p>
    <w:p w14:paraId="335AF1AE" w14:textId="77777777" w:rsidR="00FB018A" w:rsidRDefault="00FB018A" w:rsidP="00FB018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foeloadas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lalkozo</w:t>
      </w:r>
      <w:proofErr w:type="spellEnd"/>
    </w:p>
    <w:p w14:paraId="42F65D94" w14:textId="77777777" w:rsidR="00FB018A" w:rsidRDefault="00FB018A" w:rsidP="00FB018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_video_</w:t>
      </w:r>
      <w:proofErr w:type="spellStart"/>
      <w:r>
        <w:rPr>
          <w:szCs w:val="24"/>
        </w:rPr>
        <w:t>eloadas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0070C78B" w14:textId="77777777" w:rsidR="00FB018A" w:rsidRDefault="00FB018A" w:rsidP="00FB018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_video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kozo</w:t>
      </w:r>
      <w:proofErr w:type="spellEnd"/>
    </w:p>
    <w:p w14:paraId="03C7B8CF" w14:textId="77777777" w:rsidR="00FB018A" w:rsidRDefault="00FB018A" w:rsidP="00FB018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ppt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20098998" w14:textId="77777777" w:rsidR="00FB018A" w:rsidRDefault="00FB018A" w:rsidP="00FB018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ntsegimadas</w:t>
      </w:r>
      <w:proofErr w:type="spellEnd"/>
      <w:r>
        <w:rPr>
          <w:szCs w:val="24"/>
        </w:rPr>
        <w:t>_video_ima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28F053C0" w14:textId="77777777" w:rsidR="00FB018A" w:rsidRDefault="00FB018A" w:rsidP="00FB018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online_</w:t>
      </w:r>
      <w:proofErr w:type="spellStart"/>
      <w:r>
        <w:rPr>
          <w:szCs w:val="24"/>
        </w:rPr>
        <w:t>jatekok</w:t>
      </w:r>
      <w:proofErr w:type="spellEnd"/>
      <w:r>
        <w:rPr>
          <w:szCs w:val="24"/>
        </w:rPr>
        <w:t>_tarhaza_</w:t>
      </w:r>
      <w:proofErr w:type="spellStart"/>
      <w:r>
        <w:rPr>
          <w:szCs w:val="24"/>
        </w:rPr>
        <w:t>jate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5B7A51F6" w14:textId="79B86DD8" w:rsidR="009C1D07" w:rsidRDefault="009C1D07" w:rsidP="00A757C8">
      <w:pPr>
        <w:pStyle w:val="kincstrcmsor"/>
      </w:pPr>
      <w: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2C180763" w14:textId="77777777" w:rsidR="0016155C" w:rsidRPr="0016155C" w:rsidRDefault="0016155C" w:rsidP="0016155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6155C">
        <w:rPr>
          <w:rFonts w:asciiTheme="majorHAnsi" w:hAnsiTheme="majorHAnsi" w:cs="Times New Roman"/>
          <w:b/>
          <w:sz w:val="28"/>
          <w:szCs w:val="28"/>
        </w:rPr>
        <w:t>Szemlélődő imádság</w:t>
      </w:r>
    </w:p>
    <w:p w14:paraId="30E0381C" w14:textId="77777777" w:rsidR="0016155C" w:rsidRPr="0016155C" w:rsidRDefault="0016155C" w:rsidP="0016155C">
      <w:pPr>
        <w:jc w:val="center"/>
        <w:rPr>
          <w:rFonts w:asciiTheme="majorHAnsi" w:hAnsiTheme="majorHAnsi" w:cs="Times New Roman"/>
          <w:b/>
          <w:i/>
          <w:szCs w:val="24"/>
        </w:rPr>
      </w:pPr>
      <w:r w:rsidRPr="0016155C">
        <w:rPr>
          <w:rFonts w:asciiTheme="majorHAnsi" w:hAnsiTheme="majorHAnsi" w:cs="Times New Roman"/>
          <w:b/>
          <w:i/>
          <w:szCs w:val="24"/>
        </w:rPr>
        <w:t>Dél-Dunás Találkozó</w:t>
      </w:r>
    </w:p>
    <w:p w14:paraId="24D5472A" w14:textId="77777777" w:rsidR="0016155C" w:rsidRPr="0016155C" w:rsidRDefault="0016155C" w:rsidP="0016155C">
      <w:pPr>
        <w:jc w:val="center"/>
        <w:rPr>
          <w:rFonts w:asciiTheme="majorHAnsi" w:hAnsiTheme="majorHAnsi" w:cs="Times New Roman"/>
          <w:b/>
          <w:i/>
          <w:szCs w:val="24"/>
        </w:rPr>
      </w:pPr>
      <w:r w:rsidRPr="0016155C">
        <w:rPr>
          <w:rFonts w:asciiTheme="majorHAnsi" w:hAnsiTheme="majorHAnsi" w:cs="Times New Roman"/>
          <w:b/>
          <w:i/>
          <w:szCs w:val="24"/>
        </w:rPr>
        <w:t>2021. II. 27.</w:t>
      </w:r>
    </w:p>
    <w:p w14:paraId="2517EA8E" w14:textId="77777777" w:rsidR="0016155C" w:rsidRPr="0016155C" w:rsidRDefault="0016155C" w:rsidP="0016155C">
      <w:pPr>
        <w:jc w:val="center"/>
        <w:rPr>
          <w:rFonts w:asciiTheme="majorHAnsi" w:hAnsiTheme="majorHAnsi" w:cs="Times New Roman"/>
          <w:b/>
          <w:szCs w:val="24"/>
        </w:rPr>
      </w:pPr>
    </w:p>
    <w:p w14:paraId="2EC78524" w14:textId="77777777" w:rsidR="00183B60" w:rsidRDefault="00183B60" w:rsidP="00183B60">
      <w:pPr>
        <w:pStyle w:val="Listaszerbekezds"/>
        <w:ind w:left="1776"/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</w:p>
    <w:p w14:paraId="218E0A53" w14:textId="77777777" w:rsidR="0016155C" w:rsidRDefault="0016155C" w:rsidP="0016155C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sz w:val="24"/>
          <w:szCs w:val="24"/>
          <w:highlight w:val="yellow"/>
        </w:rPr>
        <w:t>dia</w:t>
      </w:r>
    </w:p>
    <w:p w14:paraId="50DEF5B2" w14:textId="77777777" w:rsidR="00FF1743" w:rsidRPr="00FF1743" w:rsidRDefault="00FF1743" w:rsidP="00FF1743">
      <w:pPr>
        <w:ind w:left="1416"/>
        <w:jc w:val="both"/>
        <w:rPr>
          <w:rFonts w:asciiTheme="majorHAnsi" w:hAnsiTheme="majorHAnsi" w:cs="Times New Roman"/>
          <w:szCs w:val="24"/>
          <w:highlight w:val="yellow"/>
        </w:rPr>
      </w:pPr>
    </w:p>
    <w:p w14:paraId="612EE998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6155C">
        <w:rPr>
          <w:rFonts w:asciiTheme="majorHAnsi" w:hAnsiTheme="majorHAnsi" w:cs="Times New Roman"/>
          <w:i/>
          <w:iCs/>
          <w:sz w:val="24"/>
          <w:szCs w:val="24"/>
        </w:rPr>
        <w:t xml:space="preserve">Gyertyát gyújtunk, előtte kényelmes széket keresek, amin jól tudok egyenesen, mozdulatlanul ülni 10-15 percet. A külvilág zajainak kizárása, telefon lenémítása, </w:t>
      </w:r>
      <w:proofErr w:type="spellStart"/>
      <w:r w:rsidRPr="0016155C">
        <w:rPr>
          <w:rFonts w:asciiTheme="majorHAnsi" w:hAnsiTheme="majorHAnsi" w:cs="Times New Roman"/>
          <w:i/>
          <w:iCs/>
          <w:sz w:val="24"/>
          <w:szCs w:val="24"/>
        </w:rPr>
        <w:t>félretétele</w:t>
      </w:r>
      <w:proofErr w:type="spellEnd"/>
      <w:r w:rsidRPr="0016155C">
        <w:rPr>
          <w:rFonts w:asciiTheme="majorHAnsi" w:hAnsiTheme="majorHAnsi" w:cs="Times New Roman"/>
          <w:i/>
          <w:iCs/>
          <w:sz w:val="24"/>
          <w:szCs w:val="24"/>
        </w:rPr>
        <w:t xml:space="preserve">. Elmondani, hogy nagyjából mi fog történni az imádságban (a </w:t>
      </w:r>
      <w:proofErr w:type="spellStart"/>
      <w:r w:rsidRPr="0016155C">
        <w:rPr>
          <w:rFonts w:asciiTheme="majorHAnsi" w:hAnsiTheme="majorHAnsi" w:cs="Times New Roman"/>
          <w:i/>
          <w:iCs/>
          <w:sz w:val="24"/>
          <w:szCs w:val="24"/>
        </w:rPr>
        <w:t>ppt-ben</w:t>
      </w:r>
      <w:proofErr w:type="spellEnd"/>
      <w:r w:rsidRPr="0016155C">
        <w:rPr>
          <w:rFonts w:asciiTheme="majorHAnsi" w:hAnsiTheme="majorHAnsi" w:cs="Times New Roman"/>
          <w:i/>
          <w:iCs/>
          <w:sz w:val="24"/>
          <w:szCs w:val="24"/>
        </w:rPr>
        <w:t xml:space="preserve"> lévő ima közös mondása otthon magukban, elmélkedés, képernyőre tekintés).</w:t>
      </w:r>
    </w:p>
    <w:p w14:paraId="5FC44515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079B20CE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6155C">
        <w:rPr>
          <w:rFonts w:asciiTheme="majorHAnsi" w:hAnsiTheme="majorHAnsi" w:cs="Times New Roman"/>
          <w:i/>
          <w:iCs/>
          <w:sz w:val="24"/>
          <w:szCs w:val="24"/>
        </w:rPr>
        <w:t>Egyenes testtartás, kezünk ölünkben pihen. Isten jelenlétébe helyezkedünk, kis csend.</w:t>
      </w:r>
    </w:p>
    <w:p w14:paraId="65464112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533B3F42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6155C">
        <w:rPr>
          <w:rFonts w:asciiTheme="majorHAnsi" w:hAnsiTheme="majorHAnsi" w:cs="Times New Roman"/>
          <w:i/>
          <w:iCs/>
          <w:sz w:val="24"/>
          <w:szCs w:val="24"/>
        </w:rPr>
        <w:t>Keresztvetés.</w:t>
      </w:r>
    </w:p>
    <w:p w14:paraId="22F69A26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69846F1B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6155C">
        <w:rPr>
          <w:rFonts w:asciiTheme="majorHAnsi" w:hAnsiTheme="majorHAnsi" w:cs="Times New Roman"/>
          <w:i/>
          <w:iCs/>
          <w:sz w:val="24"/>
          <w:szCs w:val="24"/>
        </w:rPr>
        <w:t>Egy valaki olvassa Szent Ignác felajánló imát, többiek megosztott képernyőn magukban mondhatják otthon.</w:t>
      </w:r>
    </w:p>
    <w:p w14:paraId="18A74DB5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655CC5A2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 xml:space="preserve">Imádság: </w:t>
      </w:r>
    </w:p>
    <w:p w14:paraId="3316D07D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0D490FD3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Kérem az Urat, hogy tegyen nyitottá és őszintévé az imában. Egy kis időt szánok arra, hogy egész lényemmel – a testemmel és lelkemmel is – megérkezzek Isten jelenlétébe. Egy lehetséges módja ennek a megérkezésnek, hogy egyszerűen tudatosítom a légzésemet. Anélkül, hogy irányítanám, egyszerűen csak engedem, hogy a levegő ki-beáramoljon a tüdőmbe. Belégzésem kifejezheti Isten utáni vágyamat, kilégzésem pedig önátadásomat Istennek. Nem gondolkodom: egyszerűen csak engedem, hogy történjen.</w:t>
      </w:r>
    </w:p>
    <w:p w14:paraId="46F0BEE9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Kérem, hogy ez az imaidő egyedül Isten dicséretére, tiszteletére és szolgálatára irányuljon. </w:t>
      </w:r>
    </w:p>
    <w:p w14:paraId="1CD8BF66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</w:p>
    <w:p w14:paraId="42335BDC" w14:textId="77777777" w:rsidR="0016155C" w:rsidRPr="0016155C" w:rsidRDefault="0016155C" w:rsidP="0016155C">
      <w:pPr>
        <w:jc w:val="both"/>
        <w:rPr>
          <w:rFonts w:asciiTheme="majorHAnsi" w:hAnsiTheme="majorHAnsi" w:cs="Times New Roman"/>
          <w:szCs w:val="24"/>
        </w:rPr>
      </w:pPr>
    </w:p>
    <w:p w14:paraId="4757DC6A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Csend</w:t>
      </w:r>
    </w:p>
    <w:p w14:paraId="10AFB204" w14:textId="77777777" w:rsidR="0016155C" w:rsidRDefault="0016155C" w:rsidP="0016155C">
      <w:pPr>
        <w:pStyle w:val="Listaszerbekezds"/>
        <w:numPr>
          <w:ilvl w:val="0"/>
          <w:numId w:val="3"/>
        </w:numPr>
        <w:rPr>
          <w:rFonts w:asciiTheme="majorHAnsi" w:hAnsiTheme="majorHAnsi" w:cs="Times New Roman"/>
          <w:bCs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bCs/>
          <w:sz w:val="24"/>
          <w:szCs w:val="24"/>
          <w:highlight w:val="yellow"/>
        </w:rPr>
        <w:t>dia</w:t>
      </w:r>
    </w:p>
    <w:p w14:paraId="14848A21" w14:textId="77777777" w:rsidR="00FF1743" w:rsidRDefault="00FF1743" w:rsidP="00FF1743">
      <w:pPr>
        <w:pStyle w:val="Listaszerbekezds"/>
        <w:ind w:left="1776"/>
        <w:rPr>
          <w:rFonts w:asciiTheme="majorHAnsi" w:hAnsiTheme="majorHAnsi" w:cs="Times New Roman"/>
          <w:bCs/>
          <w:sz w:val="24"/>
          <w:szCs w:val="24"/>
          <w:highlight w:val="yellow"/>
        </w:rPr>
      </w:pPr>
    </w:p>
    <w:p w14:paraId="3BB3CD02" w14:textId="77777777" w:rsidR="00FF1743" w:rsidRPr="0016155C" w:rsidRDefault="00FF1743" w:rsidP="00FF1743">
      <w:pPr>
        <w:pStyle w:val="Listaszerbekezds"/>
        <w:ind w:left="1776"/>
        <w:rPr>
          <w:rFonts w:asciiTheme="majorHAnsi" w:hAnsiTheme="majorHAnsi" w:cs="Times New Roman"/>
          <w:bCs/>
          <w:sz w:val="24"/>
          <w:szCs w:val="24"/>
          <w:highlight w:val="yellow"/>
        </w:rPr>
      </w:pPr>
    </w:p>
    <w:p w14:paraId="3F4CFF52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Imádság</w:t>
      </w:r>
    </w:p>
    <w:p w14:paraId="07EBCBA7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7BF0777E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 xml:space="preserve">Fogadd el, Uram, szabadságomat, fogadd egészen, vedd értelmemet és akaratomat, emlékezésem. Mindazt, amim van, és ami vagyok, Te adtad ingyen. Én visszaadom, Uram, visszaadok egyszerre mindent. Legyen felettem korlátlan </w:t>
      </w:r>
      <w:proofErr w:type="gramStart"/>
      <w:r w:rsidRPr="0016155C">
        <w:rPr>
          <w:rFonts w:asciiTheme="majorHAnsi" w:hAnsiTheme="majorHAnsi" w:cs="Times New Roman"/>
          <w:sz w:val="24"/>
          <w:szCs w:val="24"/>
        </w:rPr>
        <w:t>úr rendelkezésed</w:t>
      </w:r>
      <w:proofErr w:type="gramEnd"/>
      <w:r w:rsidRPr="0016155C">
        <w:rPr>
          <w:rFonts w:asciiTheme="majorHAnsi" w:hAnsiTheme="majorHAnsi" w:cs="Times New Roman"/>
          <w:sz w:val="24"/>
          <w:szCs w:val="24"/>
        </w:rPr>
        <w:t>, csak egyet hagyj meg ajándékodul: szeretnem Téged. Csak a szeretet maradjon enyém a kegyelemmel, és minden, de minden gazdagság enyém, más semmi nem kell.</w:t>
      </w:r>
    </w:p>
    <w:p w14:paraId="532514F5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50A1E254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 xml:space="preserve">Csend </w:t>
      </w:r>
    </w:p>
    <w:p w14:paraId="6D749CDC" w14:textId="77777777" w:rsidR="0016155C" w:rsidRDefault="0016155C" w:rsidP="0016155C">
      <w:pPr>
        <w:pStyle w:val="Listaszerbekezds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sz w:val="24"/>
          <w:szCs w:val="24"/>
          <w:highlight w:val="yellow"/>
        </w:rPr>
        <w:t>dia</w:t>
      </w:r>
    </w:p>
    <w:p w14:paraId="3DDB4FF9" w14:textId="77777777" w:rsidR="00183B60" w:rsidRPr="0016155C" w:rsidRDefault="00183B60" w:rsidP="00183B60">
      <w:pPr>
        <w:pStyle w:val="Listaszerbekezds"/>
        <w:ind w:left="1776"/>
        <w:rPr>
          <w:rFonts w:asciiTheme="majorHAnsi" w:hAnsiTheme="majorHAnsi" w:cs="Times New Roman"/>
          <w:sz w:val="24"/>
          <w:szCs w:val="24"/>
          <w:highlight w:val="yellow"/>
        </w:rPr>
      </w:pPr>
    </w:p>
    <w:p w14:paraId="2DB296CA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Elmélkedés</w:t>
      </w:r>
    </w:p>
    <w:p w14:paraId="374F8865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01304956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"Egyetlen helyes ambíció létezik: Istent szeretni és e szeretet jutalmául a szeretetben növekedni." (Loyolai Szent Ignác)</w:t>
      </w:r>
    </w:p>
    <w:p w14:paraId="347A1606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4AABBD58" w14:textId="77777777" w:rsidR="0016155C" w:rsidRPr="0016155C" w:rsidRDefault="0016155C" w:rsidP="00FF1743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Isten szeret minket feltétel nélkül, nekünk is szeretnünk kell őt. Úgy tudjuk őt szeretni, hogy befogadjuk őt a szívünkbe. Isten úgy szeretett minket, hogy egyszülött fiát adta értünk. Lehet, hogy nem szeret mindig mindent, amit teszünk, de minket szeret. Szeretetének ereje megbocsátja a bűneinket, meggyógyítja az érzelmi sebeinket, helyreállítja az összetört szívünket.</w:t>
      </w:r>
    </w:p>
    <w:p w14:paraId="398BC42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41F0F2F8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Csend</w:t>
      </w:r>
    </w:p>
    <w:p w14:paraId="53A5F606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20DC2D88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Elmélkedés</w:t>
      </w:r>
    </w:p>
    <w:p w14:paraId="39CB7CB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4E7C6F2B" w14:textId="77777777" w:rsidR="0016155C" w:rsidRPr="0016155C" w:rsidRDefault="0016155C" w:rsidP="0016155C">
      <w:pPr>
        <w:pStyle w:val="NormlWeb"/>
        <w:spacing w:before="0" w:beforeAutospacing="0" w:after="0" w:afterAutospacing="0" w:line="259" w:lineRule="auto"/>
        <w:ind w:left="720"/>
        <w:jc w:val="both"/>
        <w:rPr>
          <w:rFonts w:asciiTheme="majorHAnsi" w:eastAsiaTheme="minorHAnsi" w:hAnsiTheme="majorHAnsi"/>
          <w:lang w:eastAsia="en-US"/>
        </w:rPr>
      </w:pPr>
      <w:r w:rsidRPr="0016155C">
        <w:rPr>
          <w:rFonts w:asciiTheme="majorHAnsi" w:eastAsiaTheme="minorHAnsi" w:hAnsiTheme="majorHAnsi"/>
          <w:lang w:eastAsia="en-US"/>
        </w:rPr>
        <w:t>"Keveset számít, ha a világot hanyagul szolgálod, az azonban elviselhetetlen, ha Istent szolgálod hanyagul." (Loyolai Szent Ignác)</w:t>
      </w:r>
    </w:p>
    <w:p w14:paraId="16C193AC" w14:textId="77777777" w:rsidR="0016155C" w:rsidRPr="0016155C" w:rsidRDefault="0016155C" w:rsidP="0016155C">
      <w:pPr>
        <w:pStyle w:val="Listaszerbekezds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B4AF92A" w14:textId="77777777" w:rsidR="0016155C" w:rsidRPr="0016155C" w:rsidRDefault="0016155C" w:rsidP="0016155C">
      <w:pPr>
        <w:pStyle w:val="NormlWeb"/>
        <w:spacing w:before="0" w:beforeAutospacing="0" w:after="160" w:afterAutospacing="0" w:line="259" w:lineRule="auto"/>
        <w:ind w:left="720"/>
        <w:jc w:val="both"/>
        <w:rPr>
          <w:rFonts w:asciiTheme="majorHAnsi" w:eastAsiaTheme="minorHAnsi" w:hAnsiTheme="majorHAnsi"/>
          <w:lang w:eastAsia="en-US"/>
        </w:rPr>
      </w:pPr>
      <w:r w:rsidRPr="0016155C">
        <w:rPr>
          <w:rFonts w:asciiTheme="majorHAnsi" w:eastAsiaTheme="minorHAnsi" w:hAnsiTheme="majorHAnsi"/>
          <w:lang w:eastAsia="en-US"/>
        </w:rPr>
        <w:t>Ki ne mondta már magának egy hosszabb feladat közben: "Jó, most már a vége jó lesz így röviden, úgyse olvassák végig, legalább hamarabb végzem." De Istennél minden egyes eljátszott pillanat számít, az akarat teljes odaadására hív.</w:t>
      </w:r>
    </w:p>
    <w:p w14:paraId="26458545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41666B5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Csend</w:t>
      </w:r>
    </w:p>
    <w:p w14:paraId="7A6F01E5" w14:textId="77777777" w:rsidR="0016155C" w:rsidRDefault="0016155C" w:rsidP="0016155C">
      <w:pPr>
        <w:pStyle w:val="Listaszerbekezds"/>
        <w:numPr>
          <w:ilvl w:val="0"/>
          <w:numId w:val="3"/>
        </w:numPr>
        <w:rPr>
          <w:rFonts w:asciiTheme="majorHAnsi" w:hAnsiTheme="majorHAnsi" w:cs="Times New Roman"/>
          <w:bCs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bCs/>
          <w:sz w:val="24"/>
          <w:szCs w:val="24"/>
          <w:highlight w:val="yellow"/>
        </w:rPr>
        <w:t>dia</w:t>
      </w:r>
    </w:p>
    <w:p w14:paraId="2197CF5D" w14:textId="77777777" w:rsidR="00183B60" w:rsidRPr="0016155C" w:rsidRDefault="00183B60" w:rsidP="00183B60">
      <w:pPr>
        <w:pStyle w:val="Listaszerbekezds"/>
        <w:ind w:left="1776"/>
        <w:rPr>
          <w:rFonts w:asciiTheme="majorHAnsi" w:hAnsiTheme="majorHAnsi" w:cs="Times New Roman"/>
          <w:bCs/>
          <w:sz w:val="24"/>
          <w:szCs w:val="24"/>
          <w:highlight w:val="yellow"/>
        </w:rPr>
      </w:pPr>
    </w:p>
    <w:p w14:paraId="0FA8ADB9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Imádság</w:t>
      </w:r>
    </w:p>
    <w:p w14:paraId="551D4BAD" w14:textId="77777777" w:rsidR="0016155C" w:rsidRPr="0016155C" w:rsidRDefault="0016155C" w:rsidP="00FF1743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Urunk, mi Urunk! Mily felséges a te neved az egész földön, az égen is megmutattad fenségedet!</w:t>
      </w:r>
    </w:p>
    <w:p w14:paraId="5FED11E6" w14:textId="77777777" w:rsidR="0016155C" w:rsidRPr="0016155C" w:rsidRDefault="0016155C" w:rsidP="00FF1743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 xml:space="preserve">Gyermekek és csecsemők szája által is építed hatalmadat ellenfeleiddel szemben, hogy elnémítsd az </w:t>
      </w:r>
      <w:r w:rsidRPr="0016155C">
        <w:rPr>
          <w:rFonts w:asciiTheme="majorHAnsi" w:hAnsiTheme="majorHAnsi" w:cs="Times New Roman"/>
          <w:sz w:val="24"/>
          <w:szCs w:val="24"/>
        </w:rPr>
        <w:lastRenderedPageBreak/>
        <w:t>ellenséget és a bosszúállót.</w:t>
      </w:r>
    </w:p>
    <w:p w14:paraId="24D48D8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Ha látom az eget, kezed alkotását, a holdat és a csillagokat, amelyeket ráhelyeztél,</w:t>
      </w:r>
    </w:p>
    <w:p w14:paraId="0946603E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csoda a halandó - mondom -, hogy törődsz vele, és az emberfia, hogy gondod van rá?</w:t>
      </w:r>
    </w:p>
    <w:p w14:paraId="6BE6E916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Kevéssel tetted őt kisebbé Istennél, dicsőséggel és méltósággal koronáztad meg.</w:t>
      </w:r>
    </w:p>
    <w:p w14:paraId="1488E489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Úrrá tetted kezed alkotásain, mindent a lába alá vetettél:</w:t>
      </w:r>
    </w:p>
    <w:p w14:paraId="62B412D7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proofErr w:type="gramStart"/>
      <w:r w:rsidRPr="0016155C">
        <w:rPr>
          <w:rFonts w:asciiTheme="majorHAnsi" w:hAnsiTheme="majorHAnsi" w:cs="Times New Roman"/>
          <w:sz w:val="24"/>
          <w:szCs w:val="24"/>
        </w:rPr>
        <w:t>juhokat</w:t>
      </w:r>
      <w:proofErr w:type="gramEnd"/>
      <w:r w:rsidRPr="0016155C">
        <w:rPr>
          <w:rFonts w:asciiTheme="majorHAnsi" w:hAnsiTheme="majorHAnsi" w:cs="Times New Roman"/>
          <w:sz w:val="24"/>
          <w:szCs w:val="24"/>
        </w:rPr>
        <w:t xml:space="preserve"> és marhákat mind, még a mezei vadakat is,</w:t>
      </w:r>
    </w:p>
    <w:p w14:paraId="3143AF5A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Az ég madarait, a tenger halait, amelyek a tenger ösvényein járnak.</w:t>
      </w:r>
    </w:p>
    <w:p w14:paraId="0CAAE31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Ó, Urunk, mi Urunk! Mily felséges a te neved az egész földön!</w:t>
      </w:r>
    </w:p>
    <w:p w14:paraId="12D6C991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(8. Zsoltár, 2-10)</w:t>
      </w:r>
    </w:p>
    <w:p w14:paraId="54FF7BD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683EE1D6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Elmélkedés</w:t>
      </w:r>
    </w:p>
    <w:p w14:paraId="4F6ABCD0" w14:textId="77777777" w:rsidR="0016155C" w:rsidRPr="0016155C" w:rsidRDefault="0016155C" w:rsidP="0016155C">
      <w:pPr>
        <w:pStyle w:val="Listaszerbekezds"/>
        <w:numPr>
          <w:ilvl w:val="0"/>
          <w:numId w:val="3"/>
        </w:numPr>
        <w:rPr>
          <w:rFonts w:asciiTheme="majorHAnsi" w:hAnsiTheme="majorHAnsi" w:cs="Times New Roman"/>
          <w:bCs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bCs/>
          <w:sz w:val="24"/>
          <w:szCs w:val="24"/>
          <w:highlight w:val="yellow"/>
        </w:rPr>
        <w:t>dia</w:t>
      </w:r>
    </w:p>
    <w:p w14:paraId="4CDA4AE2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"Ha a szeretetben haladni akarsz, beszélj a szeretetről, mert amint a szél a tüzet, úgy élesztik a jámbor beszélgetések a szeretetet." (Loyolai Szent Ignác)</w:t>
      </w:r>
    </w:p>
    <w:p w14:paraId="6D779957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20428542" w14:textId="6DC607AB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A szeretet természetből fakad a hibáink ellenére. Isten ránk</w:t>
      </w:r>
      <w:r w:rsidR="00FF1743">
        <w:rPr>
          <w:rFonts w:asciiTheme="majorHAnsi" w:hAnsiTheme="majorHAnsi" w:cs="Times New Roman"/>
          <w:sz w:val="24"/>
          <w:szCs w:val="24"/>
        </w:rPr>
        <w:t xml:space="preserve"> árasztja a korlátlan kegyelmét, </w:t>
      </w:r>
      <w:r w:rsidRPr="0016155C">
        <w:rPr>
          <w:rFonts w:asciiTheme="majorHAnsi" w:hAnsiTheme="majorHAnsi" w:cs="Times New Roman"/>
          <w:sz w:val="24"/>
          <w:szCs w:val="24"/>
        </w:rPr>
        <w:t>és amikor elbukunk, hibázunk a kegyelme csak nagyobb lesz</w:t>
      </w:r>
      <w:r w:rsidR="00FF1743">
        <w:rPr>
          <w:rFonts w:asciiTheme="majorHAnsi" w:hAnsiTheme="majorHAnsi" w:cs="Times New Roman"/>
          <w:sz w:val="24"/>
          <w:szCs w:val="24"/>
        </w:rPr>
        <w:t>,</w:t>
      </w:r>
      <w:r w:rsidRPr="0016155C">
        <w:rPr>
          <w:rFonts w:asciiTheme="majorHAnsi" w:hAnsiTheme="majorHAnsi" w:cs="Times New Roman"/>
          <w:sz w:val="24"/>
          <w:szCs w:val="24"/>
        </w:rPr>
        <w:t xml:space="preserve"> sokkal nagyobb, mint a bűn, amit elkövetünk. Isten a saját képmására teremtett minket, szeret minket</w:t>
      </w:r>
      <w:r w:rsidR="00FF1743">
        <w:rPr>
          <w:rFonts w:asciiTheme="majorHAnsi" w:hAnsiTheme="majorHAnsi" w:cs="Times New Roman"/>
          <w:sz w:val="24"/>
          <w:szCs w:val="24"/>
        </w:rPr>
        <w:t>,</w:t>
      </w:r>
      <w:r w:rsidRPr="0016155C">
        <w:rPr>
          <w:rFonts w:asciiTheme="majorHAnsi" w:hAnsiTheme="majorHAnsi" w:cs="Times New Roman"/>
          <w:sz w:val="24"/>
          <w:szCs w:val="24"/>
        </w:rPr>
        <w:t xml:space="preserve"> amikor felkelünk vagy elalszunk, annak ellenére, amit tettünk vagy tenni fogunk. Élvezzük Isten szeretet</w:t>
      </w:r>
      <w:r w:rsidR="00FF1743">
        <w:rPr>
          <w:rFonts w:asciiTheme="majorHAnsi" w:hAnsiTheme="majorHAnsi" w:cs="Times New Roman"/>
          <w:sz w:val="24"/>
          <w:szCs w:val="24"/>
        </w:rPr>
        <w:t>ét!</w:t>
      </w:r>
    </w:p>
    <w:p w14:paraId="32FF091F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7D0DC36C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Csend</w:t>
      </w:r>
    </w:p>
    <w:p w14:paraId="140F0C49" w14:textId="77777777" w:rsidR="0016155C" w:rsidRPr="0016155C" w:rsidRDefault="0016155C" w:rsidP="0016155C">
      <w:pPr>
        <w:pStyle w:val="Listaszerbekezds"/>
        <w:jc w:val="both"/>
        <w:rPr>
          <w:rFonts w:asciiTheme="majorHAnsi" w:hAnsiTheme="majorHAnsi" w:cs="Times New Roman"/>
          <w:sz w:val="24"/>
          <w:szCs w:val="24"/>
        </w:rPr>
      </w:pPr>
    </w:p>
    <w:p w14:paraId="2056FE59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Elmélkedés</w:t>
      </w:r>
    </w:p>
    <w:p w14:paraId="44686E27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7556B57E" w14:textId="77777777" w:rsidR="0016155C" w:rsidRPr="0016155C" w:rsidRDefault="0016155C" w:rsidP="0016155C">
      <w:pPr>
        <w:ind w:left="720"/>
        <w:jc w:val="both"/>
        <w:rPr>
          <w:rFonts w:asciiTheme="majorHAnsi" w:hAnsiTheme="majorHAnsi" w:cs="Times New Roman"/>
          <w:szCs w:val="24"/>
        </w:rPr>
      </w:pPr>
      <w:r w:rsidRPr="0016155C">
        <w:rPr>
          <w:rFonts w:asciiTheme="majorHAnsi" w:hAnsiTheme="majorHAnsi" w:cs="Times New Roman"/>
          <w:szCs w:val="24"/>
        </w:rPr>
        <w:t>"Igen kevesen látják be, mit tenne értük Isten, ha teljesen átengednék magukat neki."</w:t>
      </w:r>
    </w:p>
    <w:p w14:paraId="1A7D8F1F" w14:textId="77777777" w:rsidR="0016155C" w:rsidRPr="0016155C" w:rsidRDefault="0016155C" w:rsidP="0016155C">
      <w:pPr>
        <w:ind w:left="720"/>
        <w:jc w:val="both"/>
        <w:rPr>
          <w:rFonts w:asciiTheme="majorHAnsi" w:hAnsiTheme="majorHAnsi" w:cs="Times New Roman"/>
          <w:szCs w:val="24"/>
        </w:rPr>
      </w:pPr>
      <w:r w:rsidRPr="0016155C">
        <w:rPr>
          <w:rFonts w:asciiTheme="majorHAnsi" w:hAnsiTheme="majorHAnsi" w:cs="Times New Roman"/>
          <w:szCs w:val="24"/>
        </w:rPr>
        <w:t>(Loyolai Szent Ignác)</w:t>
      </w:r>
    </w:p>
    <w:p w14:paraId="5DE864E9" w14:textId="77777777" w:rsidR="0016155C" w:rsidRPr="0016155C" w:rsidRDefault="0016155C" w:rsidP="0016155C">
      <w:pPr>
        <w:ind w:left="720"/>
        <w:jc w:val="both"/>
        <w:rPr>
          <w:rFonts w:asciiTheme="majorHAnsi" w:hAnsiTheme="majorHAnsi" w:cs="Times New Roman"/>
          <w:szCs w:val="24"/>
        </w:rPr>
      </w:pPr>
    </w:p>
    <w:p w14:paraId="377437E1" w14:textId="77777777" w:rsidR="0016155C" w:rsidRPr="0016155C" w:rsidRDefault="0016155C" w:rsidP="0016155C">
      <w:pPr>
        <w:ind w:left="720"/>
        <w:jc w:val="both"/>
        <w:rPr>
          <w:rFonts w:asciiTheme="majorHAnsi" w:hAnsiTheme="majorHAnsi" w:cs="Times New Roman"/>
          <w:szCs w:val="24"/>
        </w:rPr>
      </w:pPr>
      <w:r w:rsidRPr="0016155C">
        <w:rPr>
          <w:rFonts w:asciiTheme="majorHAnsi" w:hAnsiTheme="majorHAnsi" w:cs="Times New Roman"/>
          <w:szCs w:val="24"/>
        </w:rPr>
        <w:t>Isten mindig két kezével kapaszkodik belénk, tart minket. Ha viszont mi ezt a kétkezes kapaszkodást választanánk, akkor egy csodálatos, kölcsönös szeretetáramlás jöhetne létre.</w:t>
      </w:r>
    </w:p>
    <w:p w14:paraId="00908889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43D2A26C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Csend</w:t>
      </w:r>
    </w:p>
    <w:p w14:paraId="02ADDAFD" w14:textId="77777777" w:rsidR="0016155C" w:rsidRDefault="0016155C" w:rsidP="0016155C">
      <w:pPr>
        <w:pStyle w:val="Listaszerbekezds"/>
        <w:numPr>
          <w:ilvl w:val="0"/>
          <w:numId w:val="3"/>
        </w:numPr>
        <w:rPr>
          <w:rFonts w:asciiTheme="majorHAnsi" w:hAnsiTheme="majorHAnsi" w:cs="Times New Roman"/>
          <w:bCs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bCs/>
          <w:sz w:val="24"/>
          <w:szCs w:val="24"/>
          <w:highlight w:val="yellow"/>
        </w:rPr>
        <w:t>dia</w:t>
      </w:r>
    </w:p>
    <w:p w14:paraId="4E1C4D1F" w14:textId="77777777" w:rsidR="00183B60" w:rsidRPr="0016155C" w:rsidRDefault="00183B60" w:rsidP="00183B60">
      <w:pPr>
        <w:pStyle w:val="Listaszerbekezds"/>
        <w:ind w:left="1776"/>
        <w:rPr>
          <w:rFonts w:asciiTheme="majorHAnsi" w:hAnsiTheme="majorHAnsi" w:cs="Times New Roman"/>
          <w:bCs/>
          <w:sz w:val="24"/>
          <w:szCs w:val="24"/>
          <w:highlight w:val="yellow"/>
        </w:rPr>
      </w:pPr>
    </w:p>
    <w:p w14:paraId="62B6BB01" w14:textId="77777777" w:rsidR="0016155C" w:rsidRPr="0016155C" w:rsidRDefault="0016155C" w:rsidP="0016155C">
      <w:pPr>
        <w:pStyle w:val="Listaszerbekezds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16155C">
        <w:rPr>
          <w:rFonts w:asciiTheme="majorHAnsi" w:hAnsiTheme="majorHAnsi" w:cs="Times New Roman"/>
          <w:b/>
          <w:sz w:val="24"/>
          <w:szCs w:val="24"/>
        </w:rPr>
        <w:t>Imádság</w:t>
      </w:r>
    </w:p>
    <w:p w14:paraId="1730FDD2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b/>
          <w:sz w:val="24"/>
          <w:szCs w:val="24"/>
        </w:rPr>
      </w:pPr>
    </w:p>
    <w:p w14:paraId="4D860D59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ért, amit adtál, hálát adok Neked, Istenem!</w:t>
      </w:r>
    </w:p>
    <w:p w14:paraId="2ABAE1AE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ért, amit elvettél hálát adok Neked, Istenem!</w:t>
      </w:r>
    </w:p>
    <w:p w14:paraId="5E709B96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ért, amit segítségeddel megtehettem, hálát adok Neked, Istenem!</w:t>
      </w:r>
    </w:p>
    <w:p w14:paraId="210DBF5B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ért, amit megakadályoztál, hálát adok Neked, Istenem!</w:t>
      </w:r>
    </w:p>
    <w:p w14:paraId="2772D52F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örömért, amivel boldoggá tettél, hálát adok Neked, Istenem!</w:t>
      </w:r>
    </w:p>
    <w:p w14:paraId="7B693EB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szenvedésért, amivel formáltál, hálát adok Neked, Istenem!</w:t>
      </w:r>
    </w:p>
    <w:p w14:paraId="0F980019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békés óráért, amivel széppé tetted életemet, hálát adok Neked, Istenem!</w:t>
      </w:r>
    </w:p>
    <w:p w14:paraId="55487E3F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problémáért, amitől megszabadítottál, hálát adok Neked, Istenem!</w:t>
      </w:r>
    </w:p>
    <w:p w14:paraId="59201572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jó tulajdonságomért, amivel szolgálhattalak, hálát adok Neked, Istenem!</w:t>
      </w:r>
    </w:p>
    <w:p w14:paraId="3EE39918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gyengeségemért, amivel alázatra tanítottál, hálát adok Neked, Istenem!</w:t>
      </w:r>
    </w:p>
    <w:p w14:paraId="3C751006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lastRenderedPageBreak/>
        <w:t>Minden erényért, amit nekem ajándékoztál, hálát adok Neked, Istenem!</w:t>
      </w:r>
    </w:p>
    <w:p w14:paraId="71F49C01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bocsánatért, amiből irgalmadat megismerhettem, hálát adok Neked, Istenem!</w:t>
      </w:r>
    </w:p>
    <w:p w14:paraId="5011CCCC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szép emberi kapcsolatomért, amivel gazdagítottál, hálát adok Neked, Istenem!</w:t>
      </w:r>
    </w:p>
    <w:p w14:paraId="55EA8074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Minden emberért, akit tőlem elszakítottál, hálát adok Neked, Istenem!</w:t>
      </w:r>
    </w:p>
    <w:p w14:paraId="204ED3E2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A halálom időpontjáért és módjáért, amit nekem választottál, hálát adok Neked, Istenem!</w:t>
      </w:r>
    </w:p>
    <w:p w14:paraId="0B23549B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A helyért, amelyet nekem országodban készítettél, hálát adok Neked, Istenem!</w:t>
      </w:r>
    </w:p>
    <w:p w14:paraId="65716711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16155C">
        <w:rPr>
          <w:rFonts w:asciiTheme="majorHAnsi" w:hAnsiTheme="majorHAnsi" w:cs="Times New Roman"/>
          <w:sz w:val="24"/>
          <w:szCs w:val="24"/>
        </w:rPr>
        <w:t>Ámen.</w:t>
      </w:r>
    </w:p>
    <w:p w14:paraId="4A8BF02F" w14:textId="77777777" w:rsidR="0016155C" w:rsidRPr="0016155C" w:rsidRDefault="0016155C" w:rsidP="0016155C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758A2253" w14:textId="77777777" w:rsidR="0016155C" w:rsidRDefault="0016155C" w:rsidP="0016155C">
      <w:pPr>
        <w:pStyle w:val="Listaszerbekezds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  <w:highlight w:val="yellow"/>
        </w:rPr>
      </w:pPr>
      <w:r w:rsidRPr="0016155C">
        <w:rPr>
          <w:rFonts w:asciiTheme="majorHAnsi" w:hAnsiTheme="majorHAnsi" w:cs="Times New Roman"/>
          <w:sz w:val="24"/>
          <w:szCs w:val="24"/>
          <w:highlight w:val="yellow"/>
        </w:rPr>
        <w:t>dia</w:t>
      </w:r>
    </w:p>
    <w:p w14:paraId="61211764" w14:textId="77777777" w:rsidR="00FF1743" w:rsidRDefault="00FF1743" w:rsidP="00FF1743">
      <w:pPr>
        <w:pStyle w:val="Listaszerbekezds"/>
        <w:ind w:left="1776"/>
        <w:rPr>
          <w:rFonts w:asciiTheme="majorHAnsi" w:hAnsiTheme="majorHAnsi" w:cs="Times New Roman"/>
          <w:sz w:val="24"/>
          <w:szCs w:val="24"/>
          <w:highlight w:val="yellow"/>
        </w:rPr>
      </w:pPr>
    </w:p>
    <w:p w14:paraId="4D8B434D" w14:textId="77777777" w:rsidR="00FF1743" w:rsidRDefault="00FF1743" w:rsidP="00FF1743">
      <w:pPr>
        <w:pStyle w:val="Listaszerbekezds"/>
        <w:ind w:left="1776"/>
        <w:rPr>
          <w:rFonts w:asciiTheme="majorHAnsi" w:hAnsiTheme="majorHAnsi" w:cs="Times New Roman"/>
          <w:sz w:val="24"/>
          <w:szCs w:val="24"/>
          <w:highlight w:val="yellow"/>
        </w:rPr>
      </w:pPr>
    </w:p>
    <w:p w14:paraId="72A1B0FE" w14:textId="77777777" w:rsidR="00FF1743" w:rsidRPr="0016155C" w:rsidRDefault="00FF1743" w:rsidP="00FF1743">
      <w:pPr>
        <w:pStyle w:val="Listaszerbekezds"/>
        <w:ind w:left="1776"/>
        <w:rPr>
          <w:rFonts w:asciiTheme="majorHAnsi" w:hAnsiTheme="majorHAnsi" w:cs="Times New Roman"/>
          <w:sz w:val="24"/>
          <w:szCs w:val="24"/>
          <w:highlight w:val="yellow"/>
        </w:rPr>
      </w:pPr>
    </w:p>
    <w:p w14:paraId="0F2B61D5" w14:textId="77777777" w:rsidR="00A757C8" w:rsidRDefault="00A757C8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C8D6C" w14:textId="77777777" w:rsidR="00534323" w:rsidRDefault="00534323" w:rsidP="00DC5291">
      <w:r>
        <w:separator/>
      </w:r>
    </w:p>
  </w:endnote>
  <w:endnote w:type="continuationSeparator" w:id="0">
    <w:p w14:paraId="08BDBD69" w14:textId="77777777" w:rsidR="00534323" w:rsidRDefault="0053432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D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3FECC" w14:textId="77777777" w:rsidR="00534323" w:rsidRDefault="00534323" w:rsidP="00DC5291">
      <w:r>
        <w:separator/>
      </w:r>
    </w:p>
  </w:footnote>
  <w:footnote w:type="continuationSeparator" w:id="0">
    <w:p w14:paraId="56CDE015" w14:textId="77777777" w:rsidR="00534323" w:rsidRDefault="0053432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265B4969" w14:textId="77777777" w:rsidR="00BA20D7" w:rsidRDefault="00BA20D7" w:rsidP="00BA20D7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171C0508" w14:textId="77777777" w:rsidR="00BA20D7" w:rsidRDefault="00BA20D7" w:rsidP="00BA20D7">
    <w:pPr>
      <w:pStyle w:val="lfej"/>
      <w:spacing w:line="240" w:lineRule="exact"/>
      <w:jc w:val="center"/>
      <w:rPr>
        <w:sz w:val="22"/>
      </w:rPr>
    </w:pPr>
  </w:p>
  <w:p w14:paraId="28F9CD1D" w14:textId="77777777" w:rsidR="00BA20D7" w:rsidRPr="0062275B" w:rsidRDefault="00BA20D7" w:rsidP="00BA20D7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A0CAA"/>
    <w:multiLevelType w:val="hybridMultilevel"/>
    <w:tmpl w:val="A1DE745A"/>
    <w:lvl w:ilvl="0" w:tplc="18A6E0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D33F85"/>
    <w:multiLevelType w:val="hybridMultilevel"/>
    <w:tmpl w:val="DDF482B0"/>
    <w:lvl w:ilvl="0" w:tplc="47FE3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6155C"/>
    <w:rsid w:val="00183B60"/>
    <w:rsid w:val="001D7A4E"/>
    <w:rsid w:val="001E4D6C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34323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9E079C"/>
    <w:rsid w:val="009E734A"/>
    <w:rsid w:val="00A07B03"/>
    <w:rsid w:val="00A20D8A"/>
    <w:rsid w:val="00A4105F"/>
    <w:rsid w:val="00A757C8"/>
    <w:rsid w:val="00A76A84"/>
    <w:rsid w:val="00A93E24"/>
    <w:rsid w:val="00AA0640"/>
    <w:rsid w:val="00AF032B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20D7"/>
    <w:rsid w:val="00BA5A15"/>
    <w:rsid w:val="00BC2B7A"/>
    <w:rsid w:val="00BD1AB7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87E58"/>
    <w:rsid w:val="00FB018A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1615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1615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71F41"/>
    <w:rsid w:val="002F6CF1"/>
    <w:rsid w:val="003C616A"/>
    <w:rsid w:val="0049043B"/>
    <w:rsid w:val="004C6CDA"/>
    <w:rsid w:val="00550ABD"/>
    <w:rsid w:val="006C0933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D213B7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4ECB-D69A-476E-90AB-16A0495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3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6</cp:revision>
  <dcterms:created xsi:type="dcterms:W3CDTF">2021-03-01T17:28:00Z</dcterms:created>
  <dcterms:modified xsi:type="dcterms:W3CDTF">2021-03-04T09:37:00Z</dcterms:modified>
</cp:coreProperties>
</file>